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698B" w14:textId="77777777" w:rsidR="003E7837" w:rsidRPr="003E7837" w:rsidRDefault="003E7837" w:rsidP="003E7837">
      <w:pPr>
        <w:autoSpaceDE w:val="0"/>
        <w:autoSpaceDN w:val="0"/>
        <w:jc w:val="right"/>
        <w:rPr>
          <w:rFonts w:ascii="游ゴシック" w:eastAsia="游ゴシック" w:hAnsi="游ゴシック"/>
          <w:sz w:val="36"/>
          <w:szCs w:val="36"/>
          <w:bdr w:val="single" w:sz="4" w:space="0" w:color="auto"/>
        </w:rPr>
      </w:pPr>
      <w:bookmarkStart w:id="0" w:name="_Hlk51315485"/>
      <w:bookmarkStart w:id="1" w:name="_Hlk54163796"/>
      <w:bookmarkStart w:id="2" w:name="_Hlk51257062"/>
      <w:r w:rsidRPr="003E7837">
        <w:rPr>
          <w:rFonts w:ascii="游ゴシック" w:eastAsia="游ゴシック" w:hAnsi="游ゴシック"/>
          <w:sz w:val="36"/>
          <w:szCs w:val="36"/>
          <w:bdr w:val="single" w:sz="4" w:space="0" w:color="auto"/>
        </w:rPr>
        <w:t>報道機関</w:t>
      </w:r>
    </w:p>
    <w:p w14:paraId="5E864A72" w14:textId="77777777" w:rsidR="00433A56" w:rsidRDefault="00433A56" w:rsidP="00433A56">
      <w:pPr>
        <w:autoSpaceDE w:val="0"/>
        <w:autoSpaceDN w:val="0"/>
        <w:rPr>
          <w:szCs w:val="24"/>
        </w:rPr>
      </w:pPr>
    </w:p>
    <w:bookmarkEnd w:id="0"/>
    <w:bookmarkEnd w:id="2"/>
    <w:p w14:paraId="14858E1A" w14:textId="77777777" w:rsidR="00332111" w:rsidRPr="00850D38" w:rsidRDefault="003E7837" w:rsidP="001774E3">
      <w:pPr>
        <w:autoSpaceDE w:val="0"/>
        <w:autoSpaceDN w:val="0"/>
        <w:jc w:val="center"/>
      </w:pPr>
    </w:p>
    <w:p w14:paraId="63CB3826" w14:textId="314DB6D3" w:rsidR="00BC2A7C" w:rsidRPr="00850D38" w:rsidRDefault="00244F5D" w:rsidP="00850D38">
      <w:pPr>
        <w:autoSpaceDE w:val="0"/>
        <w:autoSpaceDN w:val="0"/>
        <w:rPr>
          <w:u w:val="single"/>
        </w:rPr>
      </w:pPr>
      <w:r w:rsidRPr="00850D38">
        <w:rPr>
          <w:rFonts w:hint="eastAsia"/>
          <w:u w:val="single"/>
        </w:rPr>
        <w:t>関西広域連合本部事務局　総務課　　（</w:t>
      </w:r>
      <w:r w:rsidR="00C43134">
        <w:rPr>
          <w:rFonts w:hint="eastAsia"/>
          <w:u w:val="single"/>
        </w:rPr>
        <w:t>谷岡</w:t>
      </w:r>
      <w:r w:rsidR="00EE545E" w:rsidRPr="00850D38">
        <w:rPr>
          <w:rFonts w:hint="eastAsia"/>
          <w:u w:val="single"/>
        </w:rPr>
        <w:t>・</w:t>
      </w:r>
      <w:r w:rsidR="00EE545E">
        <w:rPr>
          <w:rFonts w:hint="eastAsia"/>
          <w:u w:val="single"/>
        </w:rPr>
        <w:t>両橋</w:t>
      </w:r>
      <w:r w:rsidRPr="00850D38">
        <w:rPr>
          <w:rFonts w:hint="eastAsia"/>
          <w:u w:val="single"/>
        </w:rPr>
        <w:t>）</w:t>
      </w:r>
      <w:r w:rsidR="00986EEB">
        <w:rPr>
          <w:rFonts w:hint="eastAsia"/>
          <w:u w:val="single"/>
        </w:rPr>
        <w:t xml:space="preserve">　</w:t>
      </w:r>
      <w:r w:rsidRPr="00850D38">
        <w:rPr>
          <w:rFonts w:hint="eastAsia"/>
          <w:u w:val="single"/>
        </w:rPr>
        <w:t>行</w:t>
      </w:r>
    </w:p>
    <w:p w14:paraId="0635EE70" w14:textId="77777777" w:rsidR="00BC2A7C" w:rsidRPr="00850D38" w:rsidRDefault="00244F5D" w:rsidP="00850D38">
      <w:pPr>
        <w:autoSpaceDE w:val="0"/>
        <w:autoSpaceDN w:val="0"/>
      </w:pPr>
      <w:r w:rsidRPr="00850D38">
        <w:rPr>
          <w:rFonts w:hint="eastAsia"/>
        </w:rPr>
        <w:t>FAX:06-6445-8540</w:t>
      </w:r>
    </w:p>
    <w:p w14:paraId="5E08EFFD" w14:textId="77777777" w:rsidR="00EA52CA" w:rsidRPr="00850D38" w:rsidRDefault="003E7837" w:rsidP="00850D38">
      <w:pPr>
        <w:autoSpaceDE w:val="0"/>
        <w:autoSpaceDN w:val="0"/>
      </w:pPr>
    </w:p>
    <w:p w14:paraId="17EBAAAF" w14:textId="77777777" w:rsidR="00BC2A7C" w:rsidRPr="00850D38" w:rsidRDefault="003E7837" w:rsidP="00850D38">
      <w:pPr>
        <w:autoSpaceDE w:val="0"/>
        <w:autoSpaceDN w:val="0"/>
      </w:pPr>
    </w:p>
    <w:p w14:paraId="46FFB305" w14:textId="7A59A03E" w:rsidR="00BC2A7C" w:rsidRPr="002D46CC" w:rsidRDefault="00244F5D" w:rsidP="002D46CC">
      <w:pPr>
        <w:autoSpaceDE w:val="0"/>
        <w:autoSpaceDN w:val="0"/>
        <w:jc w:val="center"/>
        <w:rPr>
          <w:rFonts w:asciiTheme="majorEastAsia" w:eastAsiaTheme="majorEastAsia" w:hAnsiTheme="majorEastAsia"/>
        </w:rPr>
      </w:pPr>
      <w:r w:rsidRPr="002D46CC">
        <w:rPr>
          <w:rFonts w:asciiTheme="majorEastAsia" w:eastAsiaTheme="majorEastAsia" w:hAnsiTheme="majorEastAsia" w:hint="eastAsia"/>
        </w:rPr>
        <w:t>関西広域連合設立</w:t>
      </w:r>
      <w:bookmarkStart w:id="3" w:name="_Hlk50643063"/>
      <w:r w:rsidR="000B2FC0">
        <w:rPr>
          <w:rFonts w:asciiTheme="majorEastAsia" w:eastAsiaTheme="majorEastAsia" w:hAnsiTheme="majorEastAsia" w:hint="eastAsia"/>
        </w:rPr>
        <w:t>10</w:t>
      </w:r>
      <w:r w:rsidRPr="002D46CC">
        <w:rPr>
          <w:rFonts w:asciiTheme="majorEastAsia" w:eastAsiaTheme="majorEastAsia" w:hAnsiTheme="majorEastAsia" w:hint="eastAsia"/>
        </w:rPr>
        <w:t>周年</w:t>
      </w:r>
      <w:r w:rsidR="009C124B">
        <w:rPr>
          <w:rFonts w:asciiTheme="majorEastAsia" w:eastAsiaTheme="majorEastAsia" w:hAnsiTheme="majorEastAsia" w:hint="eastAsia"/>
        </w:rPr>
        <w:t>記念</w:t>
      </w:r>
      <w:r w:rsidR="00EE545E">
        <w:rPr>
          <w:rFonts w:asciiTheme="majorEastAsia" w:eastAsiaTheme="majorEastAsia" w:hAnsiTheme="majorEastAsia" w:hint="eastAsia"/>
        </w:rPr>
        <w:t>式典</w:t>
      </w:r>
      <w:bookmarkEnd w:id="3"/>
      <w:r w:rsidR="00EF20C4">
        <w:rPr>
          <w:rFonts w:asciiTheme="majorEastAsia" w:eastAsiaTheme="majorEastAsia" w:hAnsiTheme="majorEastAsia" w:hint="eastAsia"/>
        </w:rPr>
        <w:t>取材申込書</w:t>
      </w:r>
    </w:p>
    <w:p w14:paraId="5A83B08A" w14:textId="77777777" w:rsidR="002743E9" w:rsidRPr="00C43134" w:rsidRDefault="003E7837" w:rsidP="00850D38">
      <w:pPr>
        <w:autoSpaceDE w:val="0"/>
        <w:autoSpaceDN w:val="0"/>
        <w:rPr>
          <w:b/>
        </w:rPr>
      </w:pPr>
    </w:p>
    <w:p w14:paraId="0918834A" w14:textId="77777777" w:rsidR="00BC2A7C" w:rsidRPr="002D46CC" w:rsidRDefault="003E7837" w:rsidP="00850D38">
      <w:pPr>
        <w:autoSpaceDE w:val="0"/>
        <w:autoSpaceDN w:val="0"/>
        <w:rPr>
          <w:b/>
        </w:rPr>
      </w:pPr>
    </w:p>
    <w:p w14:paraId="0C71699B" w14:textId="77777777" w:rsidR="00BC2A7C" w:rsidRPr="00850D38" w:rsidRDefault="00244F5D" w:rsidP="00850D38">
      <w:pPr>
        <w:autoSpaceDE w:val="0"/>
        <w:autoSpaceDN w:val="0"/>
      </w:pPr>
      <w:r w:rsidRPr="00850D38">
        <w:rPr>
          <w:rFonts w:hint="eastAsia"/>
        </w:rPr>
        <w:t xml:space="preserve">　　　　　　　　　　　　　　　　　　　　　　　　　</w:t>
      </w:r>
      <w:r w:rsidR="002D46CC">
        <w:rPr>
          <w:rFonts w:hint="eastAsia"/>
        </w:rPr>
        <w:t xml:space="preserve">　　　</w:t>
      </w:r>
      <w:r w:rsidR="00C43134">
        <w:rPr>
          <w:rFonts w:hint="eastAsia"/>
        </w:rPr>
        <w:t>令和</w:t>
      </w:r>
      <w:r w:rsidRPr="00850D38">
        <w:rPr>
          <w:rFonts w:hint="eastAsia"/>
        </w:rPr>
        <w:t xml:space="preserve">　　年　　月　　日</w:t>
      </w:r>
    </w:p>
    <w:p w14:paraId="75ED09DD" w14:textId="77777777" w:rsidR="00A22731" w:rsidRPr="00850D38" w:rsidRDefault="003E7837" w:rsidP="00850D38">
      <w:pPr>
        <w:autoSpaceDE w:val="0"/>
        <w:autoSpaceDN w:val="0"/>
      </w:pPr>
    </w:p>
    <w:p w14:paraId="21A06A15" w14:textId="77777777" w:rsidR="00A22731" w:rsidRPr="00850D38" w:rsidRDefault="00244F5D" w:rsidP="00850D38">
      <w:pPr>
        <w:autoSpaceDE w:val="0"/>
        <w:autoSpaceDN w:val="0"/>
      </w:pPr>
      <w:r w:rsidRPr="00850D38">
        <w:rPr>
          <w:rFonts w:hint="eastAsia"/>
        </w:rPr>
        <w:t xml:space="preserve">　　　　　　　　　　　　　　　　　　　　＜連絡者＞</w:t>
      </w:r>
    </w:p>
    <w:p w14:paraId="221278C7" w14:textId="0E92B0ED" w:rsidR="00BC2A7C" w:rsidRDefault="00244F5D" w:rsidP="00850D38">
      <w:pPr>
        <w:autoSpaceDE w:val="0"/>
        <w:autoSpaceDN w:val="0"/>
        <w:rPr>
          <w:u w:val="single"/>
        </w:rPr>
      </w:pPr>
      <w:r w:rsidRPr="00850D38">
        <w:rPr>
          <w:rFonts w:hint="eastAsia"/>
        </w:rPr>
        <w:t xml:space="preserve">　　　　　　　　　　　　　　　　　　　　　</w:t>
      </w:r>
      <w:r w:rsidR="00065BF3">
        <w:rPr>
          <w:rFonts w:hint="eastAsia"/>
          <w:u w:val="single"/>
        </w:rPr>
        <w:t xml:space="preserve">社　</w:t>
      </w:r>
      <w:r w:rsidRPr="00850D38">
        <w:rPr>
          <w:rFonts w:hint="eastAsia"/>
          <w:u w:val="single"/>
        </w:rPr>
        <w:t xml:space="preserve">名　　　　　　　　　　　　　　　</w:t>
      </w:r>
    </w:p>
    <w:p w14:paraId="39B03945" w14:textId="77777777" w:rsidR="002D46CC" w:rsidRPr="00850D38" w:rsidRDefault="002D46CC" w:rsidP="00850D38">
      <w:pPr>
        <w:autoSpaceDE w:val="0"/>
        <w:autoSpaceDN w:val="0"/>
        <w:rPr>
          <w:u w:val="single"/>
        </w:rPr>
      </w:pPr>
    </w:p>
    <w:p w14:paraId="3891D0C7" w14:textId="77777777" w:rsidR="00BC2A7C" w:rsidRDefault="00244F5D" w:rsidP="00850D38">
      <w:pPr>
        <w:autoSpaceDE w:val="0"/>
        <w:autoSpaceDN w:val="0"/>
        <w:rPr>
          <w:u w:val="single"/>
        </w:rPr>
      </w:pPr>
      <w:r w:rsidRPr="00850D38">
        <w:rPr>
          <w:rFonts w:hint="eastAsia"/>
        </w:rPr>
        <w:t xml:space="preserve">　　　　　　　　　　　　　　　　　　　　　</w:t>
      </w:r>
      <w:r w:rsidRPr="00850D38">
        <w:rPr>
          <w:rFonts w:hint="eastAsia"/>
          <w:u w:val="single"/>
        </w:rPr>
        <w:t xml:space="preserve">部署名　　　　　　　　　　　　　　　</w:t>
      </w:r>
    </w:p>
    <w:p w14:paraId="4D032B6C" w14:textId="77777777" w:rsidR="002D46CC" w:rsidRPr="00850D38" w:rsidRDefault="002D46CC" w:rsidP="00850D38">
      <w:pPr>
        <w:autoSpaceDE w:val="0"/>
        <w:autoSpaceDN w:val="0"/>
        <w:rPr>
          <w:u w:val="single"/>
        </w:rPr>
      </w:pPr>
    </w:p>
    <w:p w14:paraId="0DA5B2DE" w14:textId="77777777" w:rsidR="00A22731" w:rsidRPr="00850D38" w:rsidRDefault="00244F5D" w:rsidP="00850D38">
      <w:pPr>
        <w:autoSpaceDE w:val="0"/>
        <w:autoSpaceDN w:val="0"/>
        <w:rPr>
          <w:u w:val="single"/>
        </w:rPr>
      </w:pPr>
      <w:r w:rsidRPr="00850D38">
        <w:rPr>
          <w:rFonts w:hint="eastAsia"/>
        </w:rPr>
        <w:t xml:space="preserve">　　　　　　　　　　　　　　　　　　　　　</w:t>
      </w:r>
      <w:r w:rsidRPr="00850D38">
        <w:rPr>
          <w:rFonts w:hint="eastAsia"/>
          <w:u w:val="single"/>
        </w:rPr>
        <w:t>氏</w:t>
      </w:r>
      <w:r w:rsidR="00A811CC">
        <w:rPr>
          <w:rFonts w:hint="eastAsia"/>
          <w:u w:val="single"/>
        </w:rPr>
        <w:t xml:space="preserve">　</w:t>
      </w:r>
      <w:r w:rsidRPr="00850D38">
        <w:rPr>
          <w:rFonts w:hint="eastAsia"/>
          <w:u w:val="single"/>
        </w:rPr>
        <w:t xml:space="preserve">名　　　　　　　　　　　　　　　</w:t>
      </w:r>
    </w:p>
    <w:p w14:paraId="28CB9FF4" w14:textId="77777777" w:rsidR="00A22731" w:rsidRPr="00850D38" w:rsidRDefault="003E7837" w:rsidP="00850D38">
      <w:pPr>
        <w:autoSpaceDE w:val="0"/>
        <w:autoSpaceDN w:val="0"/>
      </w:pPr>
    </w:p>
    <w:p w14:paraId="26C41B0D" w14:textId="77777777" w:rsidR="00A22731" w:rsidRDefault="00A811CC" w:rsidP="00A811CC">
      <w:pPr>
        <w:autoSpaceDE w:val="0"/>
        <w:autoSpaceDN w:val="0"/>
        <w:ind w:firstLineChars="2100" w:firstLine="5040"/>
      </w:pPr>
      <w:r>
        <w:rPr>
          <w:rFonts w:hint="eastAsia"/>
          <w:u w:val="single"/>
        </w:rPr>
        <w:t>連絡先</w:t>
      </w:r>
      <w:r w:rsidRPr="00850D38">
        <w:rPr>
          <w:rFonts w:hint="eastAsia"/>
          <w:u w:val="single"/>
        </w:rPr>
        <w:t xml:space="preserve">　　　　　　　　　　　　　　　</w:t>
      </w:r>
    </w:p>
    <w:p w14:paraId="4C4E792B" w14:textId="77777777" w:rsidR="00A811CC" w:rsidRDefault="00A811CC" w:rsidP="00850D38">
      <w:pPr>
        <w:autoSpaceDE w:val="0"/>
        <w:autoSpaceDN w:val="0"/>
      </w:pPr>
    </w:p>
    <w:p w14:paraId="798B5057" w14:textId="77777777" w:rsidR="00A811CC" w:rsidRPr="00850D38" w:rsidRDefault="00A811CC" w:rsidP="00850D38">
      <w:pPr>
        <w:autoSpaceDE w:val="0"/>
        <w:autoSpaceDN w:val="0"/>
      </w:pPr>
    </w:p>
    <w:p w14:paraId="7096251F" w14:textId="77777777" w:rsidR="00A22731" w:rsidRPr="00850D38" w:rsidRDefault="003E7837" w:rsidP="00850D38">
      <w:pPr>
        <w:autoSpaceDE w:val="0"/>
        <w:autoSpaceDN w:val="0"/>
      </w:pPr>
      <w:bookmarkStart w:id="4" w:name="_Hlk5064299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50"/>
      </w:tblGrid>
      <w:tr w:rsidR="00C8186A" w:rsidRPr="00850D38" w14:paraId="7B85EEFD" w14:textId="77777777" w:rsidTr="005A2CE1">
        <w:trPr>
          <w:trHeight w:val="1122"/>
        </w:trPr>
        <w:tc>
          <w:tcPr>
            <w:tcW w:w="2552" w:type="dxa"/>
          </w:tcPr>
          <w:p w14:paraId="4B1AF87E" w14:textId="77777777" w:rsidR="00C8186A" w:rsidRDefault="00C8186A" w:rsidP="00747C19">
            <w:pPr>
              <w:autoSpaceDE w:val="0"/>
              <w:autoSpaceDN w:val="0"/>
              <w:jc w:val="center"/>
            </w:pPr>
          </w:p>
          <w:p w14:paraId="64BBD8B5" w14:textId="77777777" w:rsidR="00DF71D7" w:rsidRDefault="00DF71D7" w:rsidP="00747C19">
            <w:pPr>
              <w:autoSpaceDE w:val="0"/>
              <w:autoSpaceDN w:val="0"/>
              <w:jc w:val="center"/>
            </w:pPr>
          </w:p>
          <w:p w14:paraId="565FBCB5" w14:textId="2EC416B5" w:rsidR="00DF71D7" w:rsidRDefault="00065BF3" w:rsidP="00747C19">
            <w:pPr>
              <w:autoSpaceDE w:val="0"/>
              <w:autoSpaceDN w:val="0"/>
              <w:jc w:val="center"/>
            </w:pPr>
            <w:r w:rsidRPr="00065BF3">
              <w:rPr>
                <w:rFonts w:hint="eastAsia"/>
              </w:rPr>
              <w:t>所属（社名）</w:t>
            </w:r>
          </w:p>
          <w:p w14:paraId="31D75375" w14:textId="77777777" w:rsidR="00DF71D7" w:rsidRPr="00850D38" w:rsidRDefault="00DF71D7" w:rsidP="00747C19">
            <w:pPr>
              <w:autoSpaceDE w:val="0"/>
              <w:autoSpaceDN w:val="0"/>
              <w:jc w:val="center"/>
            </w:pPr>
          </w:p>
        </w:tc>
        <w:tc>
          <w:tcPr>
            <w:tcW w:w="6950" w:type="dxa"/>
            <w:vAlign w:val="center"/>
          </w:tcPr>
          <w:p w14:paraId="2CA971F8" w14:textId="77777777" w:rsidR="00C8186A" w:rsidRPr="00850D38" w:rsidRDefault="00C8186A" w:rsidP="00C8186A">
            <w:pPr>
              <w:autoSpaceDE w:val="0"/>
              <w:autoSpaceDN w:val="0"/>
            </w:pPr>
          </w:p>
        </w:tc>
      </w:tr>
      <w:tr w:rsidR="00F83770" w:rsidRPr="00850D38" w14:paraId="0F5296C1" w14:textId="1C54604F" w:rsidTr="008506A6">
        <w:trPr>
          <w:trHeight w:val="1444"/>
        </w:trPr>
        <w:tc>
          <w:tcPr>
            <w:tcW w:w="2552" w:type="dxa"/>
            <w:vAlign w:val="center"/>
          </w:tcPr>
          <w:p w14:paraId="6195F797" w14:textId="77777777" w:rsidR="00F83770" w:rsidRDefault="00F83770" w:rsidP="00F83770">
            <w:pPr>
              <w:autoSpaceDE w:val="0"/>
              <w:autoSpaceDN w:val="0"/>
              <w:jc w:val="center"/>
            </w:pPr>
          </w:p>
          <w:p w14:paraId="514857F0" w14:textId="77777777" w:rsidR="00F83770" w:rsidRDefault="00F83770" w:rsidP="00F8377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シンポジウム</w:t>
            </w:r>
          </w:p>
          <w:p w14:paraId="5F62643B" w14:textId="77777777" w:rsidR="00F83770" w:rsidRDefault="00F83770" w:rsidP="00F8377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(11月25日　13：30～)</w:t>
            </w:r>
          </w:p>
          <w:p w14:paraId="5CAC27AA" w14:textId="77777777" w:rsidR="00F83770" w:rsidRDefault="00F83770" w:rsidP="00F8377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出　席　者</w:t>
            </w:r>
          </w:p>
          <w:p w14:paraId="44B311DA" w14:textId="5784A02F" w:rsidR="00F83770" w:rsidRPr="00850D38" w:rsidRDefault="00F83770" w:rsidP="00F83770">
            <w:pPr>
              <w:autoSpaceDE w:val="0"/>
              <w:autoSpaceDN w:val="0"/>
              <w:jc w:val="center"/>
            </w:pPr>
          </w:p>
        </w:tc>
        <w:tc>
          <w:tcPr>
            <w:tcW w:w="6950" w:type="dxa"/>
            <w:vAlign w:val="center"/>
          </w:tcPr>
          <w:p w14:paraId="6BFF7231" w14:textId="77777777" w:rsidR="00F83770" w:rsidRPr="00850D38" w:rsidRDefault="00F83770" w:rsidP="00F83770">
            <w:pPr>
              <w:autoSpaceDE w:val="0"/>
              <w:autoSpaceDN w:val="0"/>
            </w:pPr>
          </w:p>
        </w:tc>
      </w:tr>
      <w:bookmarkEnd w:id="4"/>
      <w:bookmarkEnd w:id="1"/>
    </w:tbl>
    <w:p w14:paraId="6E6E3078" w14:textId="77777777" w:rsidR="009C1715" w:rsidRPr="00850D38" w:rsidRDefault="003E7837" w:rsidP="00DF71D7">
      <w:pPr>
        <w:autoSpaceDE w:val="0"/>
        <w:autoSpaceDN w:val="0"/>
        <w:ind w:firstLineChars="100" w:firstLine="240"/>
      </w:pPr>
    </w:p>
    <w:sectPr w:rsidR="009C1715" w:rsidRPr="00850D38" w:rsidSect="00FC3017">
      <w:pgSz w:w="11906" w:h="16838" w:code="9"/>
      <w:pgMar w:top="1134" w:right="1172" w:bottom="1134" w:left="1134" w:header="851" w:footer="680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66D6E" w14:textId="77777777" w:rsidR="00862B8A" w:rsidRDefault="00862B8A" w:rsidP="00747C19">
      <w:r>
        <w:separator/>
      </w:r>
    </w:p>
  </w:endnote>
  <w:endnote w:type="continuationSeparator" w:id="0">
    <w:p w14:paraId="07558819" w14:textId="77777777" w:rsidR="00862B8A" w:rsidRDefault="00862B8A" w:rsidP="0074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E110E" w14:textId="77777777" w:rsidR="00862B8A" w:rsidRDefault="00862B8A" w:rsidP="00747C19">
      <w:r>
        <w:separator/>
      </w:r>
    </w:p>
  </w:footnote>
  <w:footnote w:type="continuationSeparator" w:id="0">
    <w:p w14:paraId="2E8E8427" w14:textId="77777777" w:rsidR="00862B8A" w:rsidRDefault="00862B8A" w:rsidP="00747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D38"/>
    <w:rsid w:val="00036D76"/>
    <w:rsid w:val="000427EA"/>
    <w:rsid w:val="000610DA"/>
    <w:rsid w:val="00065456"/>
    <w:rsid w:val="00065BF3"/>
    <w:rsid w:val="0007764D"/>
    <w:rsid w:val="000B2FC0"/>
    <w:rsid w:val="000F4111"/>
    <w:rsid w:val="0012647D"/>
    <w:rsid w:val="00150A2D"/>
    <w:rsid w:val="00151FFD"/>
    <w:rsid w:val="001774E3"/>
    <w:rsid w:val="001952C6"/>
    <w:rsid w:val="001D5882"/>
    <w:rsid w:val="0020127C"/>
    <w:rsid w:val="00244F5D"/>
    <w:rsid w:val="002872AE"/>
    <w:rsid w:val="002A0B51"/>
    <w:rsid w:val="002C2A4C"/>
    <w:rsid w:val="002D46CC"/>
    <w:rsid w:val="002F0DB9"/>
    <w:rsid w:val="00312EB2"/>
    <w:rsid w:val="0034069A"/>
    <w:rsid w:val="003808EB"/>
    <w:rsid w:val="003821FD"/>
    <w:rsid w:val="003860C4"/>
    <w:rsid w:val="003A5010"/>
    <w:rsid w:val="003B4A95"/>
    <w:rsid w:val="003C3AD0"/>
    <w:rsid w:val="003E4F9B"/>
    <w:rsid w:val="003E7837"/>
    <w:rsid w:val="00400E05"/>
    <w:rsid w:val="00402CAD"/>
    <w:rsid w:val="004100A4"/>
    <w:rsid w:val="004276ED"/>
    <w:rsid w:val="00433A56"/>
    <w:rsid w:val="004B1403"/>
    <w:rsid w:val="004B77BE"/>
    <w:rsid w:val="00522B6F"/>
    <w:rsid w:val="00523F6B"/>
    <w:rsid w:val="0054268E"/>
    <w:rsid w:val="00593AF0"/>
    <w:rsid w:val="005A2CE1"/>
    <w:rsid w:val="005C5588"/>
    <w:rsid w:val="00600513"/>
    <w:rsid w:val="006228CB"/>
    <w:rsid w:val="0062657D"/>
    <w:rsid w:val="00697673"/>
    <w:rsid w:val="006B6892"/>
    <w:rsid w:val="006B6B84"/>
    <w:rsid w:val="006C45ED"/>
    <w:rsid w:val="006D6A1E"/>
    <w:rsid w:val="007062E9"/>
    <w:rsid w:val="00724673"/>
    <w:rsid w:val="00731F3D"/>
    <w:rsid w:val="0074597A"/>
    <w:rsid w:val="00747C19"/>
    <w:rsid w:val="00774CB8"/>
    <w:rsid w:val="00786CC3"/>
    <w:rsid w:val="00793445"/>
    <w:rsid w:val="007B113A"/>
    <w:rsid w:val="007E4B6A"/>
    <w:rsid w:val="00846021"/>
    <w:rsid w:val="0084786B"/>
    <w:rsid w:val="00850D38"/>
    <w:rsid w:val="00862B8A"/>
    <w:rsid w:val="00883EC1"/>
    <w:rsid w:val="008A69BE"/>
    <w:rsid w:val="008E1D86"/>
    <w:rsid w:val="00900B17"/>
    <w:rsid w:val="00906D3E"/>
    <w:rsid w:val="009240B7"/>
    <w:rsid w:val="00925E2B"/>
    <w:rsid w:val="0096346D"/>
    <w:rsid w:val="009638D4"/>
    <w:rsid w:val="00986EEB"/>
    <w:rsid w:val="009A4F51"/>
    <w:rsid w:val="009A6CA2"/>
    <w:rsid w:val="009C124B"/>
    <w:rsid w:val="009F1C64"/>
    <w:rsid w:val="00A01D1B"/>
    <w:rsid w:val="00A3055D"/>
    <w:rsid w:val="00A60D9C"/>
    <w:rsid w:val="00A811CC"/>
    <w:rsid w:val="00A82709"/>
    <w:rsid w:val="00A9775B"/>
    <w:rsid w:val="00AA4794"/>
    <w:rsid w:val="00AA6DC5"/>
    <w:rsid w:val="00AB5326"/>
    <w:rsid w:val="00AC048E"/>
    <w:rsid w:val="00AE12E4"/>
    <w:rsid w:val="00B02854"/>
    <w:rsid w:val="00B03916"/>
    <w:rsid w:val="00B67DD4"/>
    <w:rsid w:val="00B820F1"/>
    <w:rsid w:val="00B84AFB"/>
    <w:rsid w:val="00B97302"/>
    <w:rsid w:val="00BC585C"/>
    <w:rsid w:val="00BC78DB"/>
    <w:rsid w:val="00C42DBF"/>
    <w:rsid w:val="00C43134"/>
    <w:rsid w:val="00C6172B"/>
    <w:rsid w:val="00C775BB"/>
    <w:rsid w:val="00C8186A"/>
    <w:rsid w:val="00CA6BA5"/>
    <w:rsid w:val="00D32660"/>
    <w:rsid w:val="00D90A71"/>
    <w:rsid w:val="00DB17D7"/>
    <w:rsid w:val="00DF6118"/>
    <w:rsid w:val="00DF71D7"/>
    <w:rsid w:val="00E242D2"/>
    <w:rsid w:val="00E63D1D"/>
    <w:rsid w:val="00E6430E"/>
    <w:rsid w:val="00EA0062"/>
    <w:rsid w:val="00ED303B"/>
    <w:rsid w:val="00EE545E"/>
    <w:rsid w:val="00EE5AA4"/>
    <w:rsid w:val="00EF20C4"/>
    <w:rsid w:val="00F23ED1"/>
    <w:rsid w:val="00F3379B"/>
    <w:rsid w:val="00F53F0F"/>
    <w:rsid w:val="00F81AE5"/>
    <w:rsid w:val="00F83770"/>
    <w:rsid w:val="00FA1558"/>
    <w:rsid w:val="00FC3017"/>
    <w:rsid w:val="00FC63C3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38EB96D"/>
  <w15:docId w15:val="{B697C18E-53CA-4FE2-AB8F-F62D7337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D38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0D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7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C19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747C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C1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B4BE-9886-495C-8564-540F20D9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谷岡 保彦</cp:lastModifiedBy>
  <cp:revision>4</cp:revision>
  <cp:lastPrinted>2020-10-21T02:13:00Z</cp:lastPrinted>
  <dcterms:created xsi:type="dcterms:W3CDTF">2020-10-21T02:16:00Z</dcterms:created>
  <dcterms:modified xsi:type="dcterms:W3CDTF">2020-10-23T00:44:00Z</dcterms:modified>
</cp:coreProperties>
</file>